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09" w:rsidRPr="00D54309" w:rsidRDefault="00D54309" w:rsidP="00D5430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54309">
        <w:rPr>
          <w:rFonts w:ascii="Times New Roman" w:hAnsi="Times New Roman" w:cs="Times New Roman"/>
          <w:b/>
          <w:sz w:val="32"/>
          <w:szCs w:val="28"/>
        </w:rPr>
        <w:t xml:space="preserve">ГБУ «Социально-реабилитационный центр для несовершеннолетних» </w:t>
      </w:r>
      <w:proofErr w:type="spellStart"/>
      <w:r w:rsidRPr="00D54309">
        <w:rPr>
          <w:rFonts w:ascii="Times New Roman" w:hAnsi="Times New Roman" w:cs="Times New Roman"/>
          <w:b/>
          <w:sz w:val="32"/>
          <w:szCs w:val="28"/>
        </w:rPr>
        <w:t>Нелидовского</w:t>
      </w:r>
      <w:proofErr w:type="spellEnd"/>
      <w:r w:rsidRPr="00D54309">
        <w:rPr>
          <w:rFonts w:ascii="Times New Roman" w:hAnsi="Times New Roman" w:cs="Times New Roman"/>
          <w:b/>
          <w:sz w:val="32"/>
          <w:szCs w:val="28"/>
        </w:rPr>
        <w:t xml:space="preserve"> городского округа</w:t>
      </w:r>
    </w:p>
    <w:p w:rsidR="00D54309" w:rsidRDefault="00D54309" w:rsidP="00836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309" w:rsidRP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836DAB" w:rsidRDefault="00836DAB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D54309">
        <w:rPr>
          <w:rFonts w:ascii="Times New Roman" w:hAnsi="Times New Roman" w:cs="Times New Roman"/>
          <w:b/>
          <w:i/>
          <w:sz w:val="40"/>
          <w:szCs w:val="28"/>
        </w:rPr>
        <w:t xml:space="preserve">«Рождение книги» - </w:t>
      </w:r>
      <w:r w:rsidR="00D54309" w:rsidRPr="00D54309">
        <w:rPr>
          <w:rFonts w:ascii="Times New Roman" w:hAnsi="Times New Roman" w:cs="Times New Roman"/>
          <w:b/>
          <w:i/>
          <w:sz w:val="40"/>
          <w:szCs w:val="28"/>
        </w:rPr>
        <w:t>конспект занятия, посвященного В</w:t>
      </w:r>
      <w:r w:rsidRPr="00D54309">
        <w:rPr>
          <w:rFonts w:ascii="Times New Roman" w:hAnsi="Times New Roman" w:cs="Times New Roman"/>
          <w:b/>
          <w:i/>
          <w:sz w:val="40"/>
          <w:szCs w:val="28"/>
        </w:rPr>
        <w:t>семирному дню книги</w:t>
      </w: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Default="00D54309" w:rsidP="00836DAB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D54309" w:rsidRPr="00D54309" w:rsidRDefault="00D54309" w:rsidP="00836DA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54309">
        <w:rPr>
          <w:rFonts w:ascii="Times New Roman" w:hAnsi="Times New Roman" w:cs="Times New Roman"/>
          <w:b/>
          <w:sz w:val="32"/>
          <w:szCs w:val="28"/>
        </w:rPr>
        <w:t xml:space="preserve">Воспитатель: </w:t>
      </w:r>
      <w:proofErr w:type="spellStart"/>
      <w:r w:rsidRPr="00D54309">
        <w:rPr>
          <w:rFonts w:ascii="Times New Roman" w:hAnsi="Times New Roman" w:cs="Times New Roman"/>
          <w:b/>
          <w:sz w:val="32"/>
          <w:szCs w:val="28"/>
        </w:rPr>
        <w:t>Поплышев</w:t>
      </w:r>
      <w:proofErr w:type="spellEnd"/>
      <w:r w:rsidRPr="00D54309">
        <w:rPr>
          <w:rFonts w:ascii="Times New Roman" w:hAnsi="Times New Roman" w:cs="Times New Roman"/>
          <w:b/>
          <w:sz w:val="32"/>
          <w:szCs w:val="28"/>
        </w:rPr>
        <w:t xml:space="preserve"> С. С.</w:t>
      </w:r>
    </w:p>
    <w:p w:rsidR="00836DAB" w:rsidRPr="00836DAB" w:rsidRDefault="00836DAB" w:rsidP="00836DAB">
      <w:pPr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36DAB">
        <w:rPr>
          <w:rFonts w:ascii="Times New Roman" w:hAnsi="Times New Roman" w:cs="Times New Roman"/>
          <w:sz w:val="28"/>
          <w:szCs w:val="28"/>
        </w:rPr>
        <w:t xml:space="preserve"> познако</w:t>
      </w:r>
      <w:r w:rsidR="00882A5B">
        <w:rPr>
          <w:rFonts w:ascii="Times New Roman" w:hAnsi="Times New Roman" w:cs="Times New Roman"/>
          <w:sz w:val="28"/>
          <w:szCs w:val="28"/>
        </w:rPr>
        <w:t>мить с историей создания книги.</w:t>
      </w:r>
    </w:p>
    <w:p w:rsidR="00836DAB" w:rsidRPr="00836DAB" w:rsidRDefault="00836DAB" w:rsidP="00836DAB">
      <w:pPr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3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AB" w:rsidRPr="00836DAB" w:rsidRDefault="00836DAB" w:rsidP="00836DAB">
      <w:pPr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- проследить развитие книги в прошлом, настоящем и будущем;</w:t>
      </w:r>
    </w:p>
    <w:p w:rsidR="00836DAB" w:rsidRPr="00836DAB" w:rsidRDefault="00836DAB" w:rsidP="00836DAB">
      <w:pPr>
        <w:pStyle w:val="c0"/>
        <w:rPr>
          <w:sz w:val="28"/>
          <w:szCs w:val="28"/>
        </w:rPr>
      </w:pPr>
      <w:r w:rsidRPr="00836DAB">
        <w:rPr>
          <w:sz w:val="28"/>
          <w:szCs w:val="28"/>
        </w:rPr>
        <w:t>- учить устанавливать причинно-следственные связи между явлениями;</w:t>
      </w:r>
    </w:p>
    <w:p w:rsidR="00836DAB" w:rsidRPr="00836DAB" w:rsidRDefault="00836DAB" w:rsidP="00836DAB">
      <w:pPr>
        <w:pStyle w:val="c0"/>
        <w:rPr>
          <w:sz w:val="28"/>
          <w:szCs w:val="28"/>
        </w:rPr>
      </w:pPr>
      <w:r w:rsidRPr="00836DAB">
        <w:rPr>
          <w:sz w:val="28"/>
          <w:szCs w:val="28"/>
        </w:rPr>
        <w:t>-формировать бережное отношение к книгам, уважительное отношение к трудовой деятельности людей, которые их создают.</w:t>
      </w:r>
    </w:p>
    <w:p w:rsidR="00836DAB" w:rsidRPr="00836DAB" w:rsidRDefault="00836DAB" w:rsidP="00836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36DAB">
        <w:rPr>
          <w:rFonts w:ascii="Times New Roman" w:hAnsi="Times New Roman" w:cs="Times New Roman"/>
          <w:sz w:val="28"/>
          <w:szCs w:val="28"/>
        </w:rPr>
        <w:t>презентация, глиняные дощечки, папирус, береста, пергамент, бумаг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5C0" w:rsidRPr="00836DAB" w:rsidRDefault="00836DAB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A5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158" w:rsidRPr="00836DAB">
        <w:rPr>
          <w:rFonts w:ascii="Times New Roman" w:hAnsi="Times New Roman" w:cs="Times New Roman"/>
          <w:sz w:val="28"/>
          <w:szCs w:val="28"/>
        </w:rPr>
        <w:t>Здравствуйте, ребята! Давайте начнем наше занятие с загадки:</w:t>
      </w:r>
    </w:p>
    <w:p w:rsidR="0036610E" w:rsidRPr="00836DAB" w:rsidRDefault="006F0158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AB">
        <w:rPr>
          <w:rFonts w:ascii="Times New Roman" w:hAnsi="Times New Roman" w:cs="Times New Roman"/>
          <w:sz w:val="28"/>
          <w:szCs w:val="28"/>
        </w:rPr>
        <w:t>Склеена</w:t>
      </w:r>
      <w:proofErr w:type="gramEnd"/>
      <w:r w:rsidRPr="00836DAB">
        <w:rPr>
          <w:rFonts w:ascii="Times New Roman" w:hAnsi="Times New Roman" w:cs="Times New Roman"/>
          <w:sz w:val="28"/>
          <w:szCs w:val="28"/>
        </w:rPr>
        <w:t>, сшита, без дверей, а закрыта. Кто ёе открывает: много знает? Что это? (Книга);</w:t>
      </w:r>
    </w:p>
    <w:p w:rsidR="0036610E" w:rsidRPr="00836DAB" w:rsidRDefault="00FA647D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К</w:t>
      </w:r>
      <w:r w:rsidR="006F0158" w:rsidRPr="00836DAB">
        <w:rPr>
          <w:rFonts w:ascii="Times New Roman" w:hAnsi="Times New Roman" w:cs="Times New Roman"/>
          <w:sz w:val="28"/>
          <w:szCs w:val="28"/>
        </w:rPr>
        <w:t xml:space="preserve">ниги у людей появились </w:t>
      </w:r>
      <w:proofErr w:type="spellStart"/>
      <w:proofErr w:type="gramStart"/>
      <w:r w:rsidR="00CB5F29" w:rsidRPr="00836DAB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836DAB">
        <w:rPr>
          <w:rFonts w:ascii="Times New Roman" w:hAnsi="Times New Roman" w:cs="Times New Roman"/>
          <w:sz w:val="28"/>
          <w:szCs w:val="28"/>
        </w:rPr>
        <w:t xml:space="preserve"> </w:t>
      </w:r>
      <w:r w:rsidRPr="00836DAB">
        <w:rPr>
          <w:rFonts w:ascii="Times New Roman" w:hAnsi="Times New Roman" w:cs="Times New Roman"/>
          <w:sz w:val="28"/>
          <w:szCs w:val="28"/>
        </w:rPr>
        <w:t>-</w:t>
      </w:r>
      <w:r w:rsidR="006F0158" w:rsidRPr="00836DAB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 w:rsidR="006F0158" w:rsidRPr="00836DAB">
        <w:rPr>
          <w:rFonts w:ascii="Times New Roman" w:hAnsi="Times New Roman" w:cs="Times New Roman"/>
          <w:sz w:val="28"/>
          <w:szCs w:val="28"/>
        </w:rPr>
        <w:t>. Вот книга</w:t>
      </w:r>
      <w:r w:rsidRPr="00836DAB">
        <w:rPr>
          <w:rFonts w:ascii="Times New Roman" w:hAnsi="Times New Roman" w:cs="Times New Roman"/>
          <w:sz w:val="28"/>
          <w:szCs w:val="28"/>
        </w:rPr>
        <w:t>,</w:t>
      </w:r>
      <w:r w:rsidR="006F0158" w:rsidRPr="00836DAB">
        <w:rPr>
          <w:rFonts w:ascii="Times New Roman" w:hAnsi="Times New Roman" w:cs="Times New Roman"/>
          <w:sz w:val="28"/>
          <w:szCs w:val="28"/>
        </w:rPr>
        <w:t xml:space="preserve"> которую мы привыкли видеть: страницы ёе изготовлены из бумаги</w:t>
      </w:r>
      <w:r w:rsidRPr="00836DAB">
        <w:rPr>
          <w:rFonts w:ascii="Times New Roman" w:hAnsi="Times New Roman" w:cs="Times New Roman"/>
          <w:sz w:val="28"/>
          <w:szCs w:val="28"/>
        </w:rPr>
        <w:t>,</w:t>
      </w:r>
      <w:r w:rsidR="006F0158" w:rsidRPr="00836DAB">
        <w:rPr>
          <w:rFonts w:ascii="Times New Roman" w:hAnsi="Times New Roman" w:cs="Times New Roman"/>
          <w:sz w:val="28"/>
          <w:szCs w:val="28"/>
        </w:rPr>
        <w:t xml:space="preserve"> а обложка</w:t>
      </w:r>
      <w:r w:rsidR="00836DAB">
        <w:rPr>
          <w:rFonts w:ascii="Times New Roman" w:hAnsi="Times New Roman" w:cs="Times New Roman"/>
          <w:sz w:val="28"/>
          <w:szCs w:val="28"/>
        </w:rPr>
        <w:t xml:space="preserve"> </w:t>
      </w:r>
      <w:r w:rsidR="006F0158" w:rsidRPr="00836DAB">
        <w:rPr>
          <w:rFonts w:ascii="Times New Roman" w:hAnsi="Times New Roman" w:cs="Times New Roman"/>
          <w:sz w:val="28"/>
          <w:szCs w:val="28"/>
        </w:rPr>
        <w:t xml:space="preserve">- из </w:t>
      </w:r>
      <w:r w:rsidRPr="00836DAB">
        <w:rPr>
          <w:rFonts w:ascii="Times New Roman" w:hAnsi="Times New Roman" w:cs="Times New Roman"/>
          <w:sz w:val="28"/>
          <w:szCs w:val="28"/>
        </w:rPr>
        <w:t>толстого картона. Н</w:t>
      </w:r>
      <w:r w:rsidR="006F0158" w:rsidRPr="00836DAB">
        <w:rPr>
          <w:rFonts w:ascii="Times New Roman" w:hAnsi="Times New Roman" w:cs="Times New Roman"/>
          <w:sz w:val="28"/>
          <w:szCs w:val="28"/>
        </w:rPr>
        <w:t>о далеко не сразу приобрела книга привычный для нас вид.</w:t>
      </w:r>
    </w:p>
    <w:p w:rsidR="006F0158" w:rsidRPr="00836DAB" w:rsidRDefault="0036610E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 xml:space="preserve"> Долги</w:t>
      </w:r>
      <w:r w:rsidR="00FA647D" w:rsidRPr="00836DAB">
        <w:rPr>
          <w:rFonts w:ascii="Times New Roman" w:hAnsi="Times New Roman" w:cs="Times New Roman"/>
          <w:sz w:val="28"/>
          <w:szCs w:val="28"/>
        </w:rPr>
        <w:t>м</w:t>
      </w:r>
      <w:r w:rsidRPr="00836DAB">
        <w:rPr>
          <w:rFonts w:ascii="Times New Roman" w:hAnsi="Times New Roman" w:cs="Times New Roman"/>
          <w:sz w:val="28"/>
          <w:szCs w:val="28"/>
        </w:rPr>
        <w:t xml:space="preserve"> был путь к современной книге. У разных народов были разные способы письма и разные материалы.</w:t>
      </w:r>
    </w:p>
    <w:p w:rsidR="0036610E" w:rsidRPr="00836DAB" w:rsidRDefault="0036610E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На каменной плите слова высекали, на странице из шёлка</w:t>
      </w:r>
      <w:r w:rsidR="00FA647D" w:rsidRPr="00836DAB">
        <w:rPr>
          <w:rFonts w:ascii="Times New Roman" w:hAnsi="Times New Roman" w:cs="Times New Roman"/>
          <w:sz w:val="28"/>
          <w:szCs w:val="28"/>
        </w:rPr>
        <w:t xml:space="preserve"> </w:t>
      </w:r>
      <w:r w:rsidRPr="00836DAB">
        <w:rPr>
          <w:rFonts w:ascii="Times New Roman" w:hAnsi="Times New Roman" w:cs="Times New Roman"/>
          <w:sz w:val="28"/>
          <w:szCs w:val="28"/>
        </w:rPr>
        <w:t>- наносили кисточкой, на пальмовых листьях</w:t>
      </w:r>
      <w:r w:rsidR="00882A5B">
        <w:rPr>
          <w:rFonts w:ascii="Times New Roman" w:hAnsi="Times New Roman" w:cs="Times New Roman"/>
          <w:sz w:val="28"/>
          <w:szCs w:val="28"/>
        </w:rPr>
        <w:t xml:space="preserve"> </w:t>
      </w:r>
      <w:r w:rsidRPr="00836DAB">
        <w:rPr>
          <w:rFonts w:ascii="Times New Roman" w:hAnsi="Times New Roman" w:cs="Times New Roman"/>
          <w:sz w:val="28"/>
          <w:szCs w:val="28"/>
        </w:rPr>
        <w:t>- выцарапывали. До наших времён дошли «книги» на глиняных дощечках, папирусе, пергаменте, бересте.</w:t>
      </w:r>
    </w:p>
    <w:p w:rsidR="0036610E" w:rsidRPr="00836DAB" w:rsidRDefault="0036610E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Писать люди научились раньше, чем делать бумагу и поэтому использовали камен</w:t>
      </w:r>
      <w:r w:rsidR="00CB5F29" w:rsidRPr="00836DAB">
        <w:rPr>
          <w:rFonts w:ascii="Times New Roman" w:hAnsi="Times New Roman" w:cs="Times New Roman"/>
          <w:sz w:val="28"/>
          <w:szCs w:val="28"/>
        </w:rPr>
        <w:t>ь -</w:t>
      </w:r>
      <w:r w:rsidRPr="00836DAB">
        <w:rPr>
          <w:rFonts w:ascii="Times New Roman" w:hAnsi="Times New Roman" w:cs="Times New Roman"/>
          <w:sz w:val="28"/>
          <w:szCs w:val="28"/>
        </w:rPr>
        <w:t xml:space="preserve"> высекали на нём буквы. Но камень неудобный для письма материал, так как он твердый, жесткий и тяжёлый.</w:t>
      </w:r>
    </w:p>
    <w:p w:rsidR="00266F3F" w:rsidRPr="00836DAB" w:rsidRDefault="00266F3F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 xml:space="preserve">Саму бумагу изобрели в Древнем Китае более 2000 лет назад. Китайцы очень долго </w:t>
      </w:r>
      <w:proofErr w:type="gramStart"/>
      <w:r w:rsidRPr="00836DAB">
        <w:rPr>
          <w:rFonts w:ascii="Times New Roman" w:hAnsi="Times New Roman" w:cs="Times New Roman"/>
          <w:sz w:val="28"/>
          <w:szCs w:val="28"/>
        </w:rPr>
        <w:t>держали в секрете от всего мира как они делают</w:t>
      </w:r>
      <w:proofErr w:type="gramEnd"/>
      <w:r w:rsidRPr="00836DAB">
        <w:rPr>
          <w:rFonts w:ascii="Times New Roman" w:hAnsi="Times New Roman" w:cs="Times New Roman"/>
          <w:sz w:val="28"/>
          <w:szCs w:val="28"/>
        </w:rPr>
        <w:t xml:space="preserve"> бумагу.</w:t>
      </w:r>
    </w:p>
    <w:p w:rsidR="00266F3F" w:rsidRDefault="00266F3F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Но книги у людей были уже тогда, когда бумаги ещё не было. В Древнем Египте, например, писали на папирусе.</w:t>
      </w:r>
    </w:p>
    <w:p w:rsidR="00D54309" w:rsidRPr="00836DAB" w:rsidRDefault="00D5430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10E" w:rsidRPr="00836DAB" w:rsidRDefault="0036610E" w:rsidP="00882A5B">
      <w:pPr>
        <w:tabs>
          <w:tab w:val="left" w:pos="6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Глина</w:t>
      </w:r>
      <w:r w:rsidR="00882A5B">
        <w:rPr>
          <w:rFonts w:ascii="Times New Roman" w:hAnsi="Times New Roman" w:cs="Times New Roman"/>
          <w:sz w:val="28"/>
          <w:szCs w:val="28"/>
        </w:rPr>
        <w:tab/>
      </w:r>
    </w:p>
    <w:p w:rsidR="0065576A" w:rsidRPr="00836DAB" w:rsidRDefault="0036610E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Люди стали искать материал для письма и решили</w:t>
      </w:r>
      <w:r w:rsidR="0065576A" w:rsidRPr="00836DAB">
        <w:rPr>
          <w:rFonts w:ascii="Times New Roman" w:hAnsi="Times New Roman" w:cs="Times New Roman"/>
          <w:sz w:val="28"/>
          <w:szCs w:val="28"/>
        </w:rPr>
        <w:t xml:space="preserve"> использовать глину. Первыми писать на глиняных дощечках стали в</w:t>
      </w:r>
      <w:r w:rsidR="00266F3F" w:rsidRPr="00836DAB">
        <w:rPr>
          <w:rFonts w:ascii="Times New Roman" w:hAnsi="Times New Roman" w:cs="Times New Roman"/>
          <w:sz w:val="28"/>
          <w:szCs w:val="28"/>
        </w:rPr>
        <w:t xml:space="preserve"> Шумере, Древнем государстве, расположенном на востоке между реками Тигр и Евфрат</w:t>
      </w:r>
      <w:r w:rsidR="0065576A" w:rsidRPr="00836DAB">
        <w:rPr>
          <w:rFonts w:ascii="Times New Roman" w:hAnsi="Times New Roman" w:cs="Times New Roman"/>
          <w:sz w:val="28"/>
          <w:szCs w:val="28"/>
        </w:rPr>
        <w:t xml:space="preserve">. </w:t>
      </w:r>
      <w:r w:rsidR="00FA647D" w:rsidRPr="00836DAB">
        <w:rPr>
          <w:rFonts w:ascii="Times New Roman" w:hAnsi="Times New Roman" w:cs="Times New Roman"/>
          <w:sz w:val="28"/>
          <w:szCs w:val="28"/>
        </w:rPr>
        <w:t>Н</w:t>
      </w:r>
      <w:r w:rsidR="0065576A" w:rsidRPr="00836DAB">
        <w:rPr>
          <w:rFonts w:ascii="Times New Roman" w:hAnsi="Times New Roman" w:cs="Times New Roman"/>
          <w:sz w:val="28"/>
          <w:szCs w:val="28"/>
        </w:rPr>
        <w:t xml:space="preserve">а ёще влажной и мягкой глине писец острой палочкой выдавливал слова- значки. Потом глиняную дощечку сушили и обжигали. </w:t>
      </w:r>
    </w:p>
    <w:p w:rsidR="0036610E" w:rsidRPr="00836DAB" w:rsidRDefault="0065576A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От нажима треугольной палочки получались знаки похожие на треугольники или клинья. Поэтому и письмо получило название «клинопись».</w:t>
      </w:r>
    </w:p>
    <w:p w:rsidR="0065576A" w:rsidRPr="00836DAB" w:rsidRDefault="0065576A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lastRenderedPageBreak/>
        <w:t xml:space="preserve">Чтобы написать книгу, таких плиток нужно было </w:t>
      </w:r>
      <w:proofErr w:type="gramStart"/>
      <w:r w:rsidRPr="00836DA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836DAB">
        <w:rPr>
          <w:rFonts w:ascii="Times New Roman" w:hAnsi="Times New Roman" w:cs="Times New Roman"/>
          <w:sz w:val="28"/>
          <w:szCs w:val="28"/>
        </w:rPr>
        <w:t xml:space="preserve"> </w:t>
      </w:r>
      <w:r w:rsidR="00CB5F29" w:rsidRPr="00836DAB">
        <w:rPr>
          <w:rFonts w:ascii="Times New Roman" w:hAnsi="Times New Roman" w:cs="Times New Roman"/>
          <w:sz w:val="28"/>
          <w:szCs w:val="28"/>
        </w:rPr>
        <w:t xml:space="preserve">- несколько сотен. Глиняные книги были очень неудобными Их нельзя взять домой почитать, ведь плиток </w:t>
      </w:r>
      <w:proofErr w:type="gramStart"/>
      <w:r w:rsidR="00CB5F29" w:rsidRPr="00836DA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CB5F29" w:rsidRPr="00836DAB">
        <w:rPr>
          <w:rFonts w:ascii="Times New Roman" w:hAnsi="Times New Roman" w:cs="Times New Roman"/>
          <w:sz w:val="28"/>
          <w:szCs w:val="28"/>
        </w:rPr>
        <w:t>. Каждая книга весила несколько десятков килограммов. Поэтому читали только в библиотеке.</w:t>
      </w:r>
    </w:p>
    <w:p w:rsidR="00266F3F" w:rsidRPr="00836DAB" w:rsidRDefault="00266F3F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Сейчас вы попробуете писать</w:t>
      </w:r>
      <w:r w:rsidR="00836DAB">
        <w:rPr>
          <w:rFonts w:ascii="Times New Roman" w:hAnsi="Times New Roman" w:cs="Times New Roman"/>
          <w:sz w:val="28"/>
          <w:szCs w:val="28"/>
        </w:rPr>
        <w:t>,</w:t>
      </w:r>
      <w:r w:rsidRPr="00836DAB">
        <w:rPr>
          <w:rFonts w:ascii="Times New Roman" w:hAnsi="Times New Roman" w:cs="Times New Roman"/>
          <w:sz w:val="28"/>
          <w:szCs w:val="28"/>
        </w:rPr>
        <w:t xml:space="preserve"> как писали древние шумеры. </w:t>
      </w:r>
    </w:p>
    <w:p w:rsidR="00266F3F" w:rsidRPr="00836DAB" w:rsidRDefault="00266F3F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Я раздам вам кирпичики – страницы. Правда, чтобы вам не испачкаться, они будут не из сырой глины, а из пластилина. Страницу расположить так, чтобы отверстия были слева. Возьмите в руки палочки</w:t>
      </w:r>
      <w:r w:rsidR="00440FE5" w:rsidRPr="00836DAB">
        <w:rPr>
          <w:rFonts w:ascii="Times New Roman" w:hAnsi="Times New Roman" w:cs="Times New Roman"/>
          <w:sz w:val="28"/>
          <w:szCs w:val="28"/>
        </w:rPr>
        <w:t>. Обратите внимание: с одного конца они остро заточены, а другой конец заточен в виде треугольника. Вы используете именно этот конец.</w:t>
      </w:r>
    </w:p>
    <w:p w:rsidR="00440FE5" w:rsidRPr="00836DAB" w:rsidRDefault="00440FE5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Будем писать первую букву нашего алфавита. Какая это буква? (А) сначала я вам покажу, а потом вы повторите.</w:t>
      </w:r>
    </w:p>
    <w:p w:rsidR="00440FE5" w:rsidRPr="00836DAB" w:rsidRDefault="00440FE5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836DA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36DAB">
        <w:rPr>
          <w:rFonts w:ascii="Times New Roman" w:hAnsi="Times New Roman" w:cs="Times New Roman"/>
          <w:sz w:val="28"/>
          <w:szCs w:val="28"/>
        </w:rPr>
        <w:t xml:space="preserve"> состоит из трёх отрезков: 2 наклонных сходятся вверху вместе, а один – внизу лежит поперечно. Так же делаем и мы. Вверху нашей странички – кирпичика надавливаем один раз. Это вершина буквы А. затем надавливаем несколько раз, </w:t>
      </w:r>
      <w:proofErr w:type="gramStart"/>
      <w:r w:rsidRPr="00836DAB">
        <w:rPr>
          <w:rFonts w:ascii="Times New Roman" w:hAnsi="Times New Roman" w:cs="Times New Roman"/>
          <w:sz w:val="28"/>
          <w:szCs w:val="28"/>
        </w:rPr>
        <w:t>один за одним</w:t>
      </w:r>
      <w:proofErr w:type="gramEnd"/>
      <w:r w:rsidRPr="00836DAB">
        <w:rPr>
          <w:rFonts w:ascii="Times New Roman" w:hAnsi="Times New Roman" w:cs="Times New Roman"/>
          <w:sz w:val="28"/>
          <w:szCs w:val="28"/>
        </w:rPr>
        <w:t xml:space="preserve"> делая наклонно несколько треугольников вниз – это левый отрез. Немного наклоняем вправо, проводим линию из треугольников – это правый отрез. И внизу поперечно (опять же треугольниками) проводим горизонтальный отрезок. </w:t>
      </w:r>
    </w:p>
    <w:p w:rsidR="00440FE5" w:rsidRDefault="00440FE5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DAB">
        <w:rPr>
          <w:rFonts w:ascii="Times New Roman" w:hAnsi="Times New Roman" w:cs="Times New Roman"/>
          <w:sz w:val="28"/>
          <w:szCs w:val="28"/>
        </w:rPr>
        <w:t>Получилась буква А.</w:t>
      </w:r>
      <w:r w:rsidR="00836DAB">
        <w:rPr>
          <w:rFonts w:ascii="Times New Roman" w:hAnsi="Times New Roman" w:cs="Times New Roman"/>
          <w:sz w:val="28"/>
          <w:szCs w:val="28"/>
        </w:rPr>
        <w:t xml:space="preserve"> Т</w:t>
      </w:r>
      <w:r w:rsidRPr="00836DAB">
        <w:rPr>
          <w:rFonts w:ascii="Times New Roman" w:hAnsi="Times New Roman" w:cs="Times New Roman"/>
          <w:sz w:val="28"/>
          <w:szCs w:val="28"/>
        </w:rPr>
        <w:t>еперь отложим</w:t>
      </w:r>
      <w:proofErr w:type="gramEnd"/>
      <w:r w:rsidRPr="00836DAB">
        <w:rPr>
          <w:rFonts w:ascii="Times New Roman" w:hAnsi="Times New Roman" w:cs="Times New Roman"/>
          <w:sz w:val="28"/>
          <w:szCs w:val="28"/>
        </w:rPr>
        <w:t xml:space="preserve">  кирпичики – странички и палочки для письма в сторону и слушайте дальше.</w:t>
      </w:r>
    </w:p>
    <w:p w:rsidR="00D54309" w:rsidRPr="00836DAB" w:rsidRDefault="00D5430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F29" w:rsidRPr="00836DAB" w:rsidRDefault="00CB5F2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Воск</w:t>
      </w:r>
    </w:p>
    <w:p w:rsidR="00CB5F29" w:rsidRPr="00836DAB" w:rsidRDefault="00CB5F2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Ещё для письма использовали деревянные дощечки, залитые воском. Такая книга состояла из ряда скреплённых друг с другом дощечек углублением в середине, заполненным желтым или окрашенным в черный цвет воском</w:t>
      </w:r>
    </w:p>
    <w:p w:rsidR="00C05959" w:rsidRPr="00836DAB" w:rsidRDefault="00CB5F2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Писали по воску стальной</w:t>
      </w:r>
      <w:r w:rsidR="00C05959" w:rsidRPr="00836DAB">
        <w:rPr>
          <w:rFonts w:ascii="Times New Roman" w:hAnsi="Times New Roman" w:cs="Times New Roman"/>
          <w:sz w:val="28"/>
          <w:szCs w:val="28"/>
        </w:rPr>
        <w:t xml:space="preserve"> палочкой «стилем». До сих пор сохранилось это название</w:t>
      </w:r>
      <w:r w:rsidR="00836DAB">
        <w:rPr>
          <w:rFonts w:ascii="Times New Roman" w:hAnsi="Times New Roman" w:cs="Times New Roman"/>
          <w:sz w:val="28"/>
          <w:szCs w:val="28"/>
        </w:rPr>
        <w:t xml:space="preserve"> </w:t>
      </w:r>
      <w:r w:rsidR="00C05959" w:rsidRPr="00836DAB">
        <w:rPr>
          <w:rFonts w:ascii="Times New Roman" w:hAnsi="Times New Roman" w:cs="Times New Roman"/>
          <w:sz w:val="28"/>
          <w:szCs w:val="28"/>
        </w:rPr>
        <w:t>- про писателя говорят что у него есть стиль</w:t>
      </w:r>
      <w:r w:rsidR="00882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959" w:rsidRPr="00836D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5959" w:rsidRPr="00836DAB">
        <w:rPr>
          <w:rFonts w:ascii="Times New Roman" w:hAnsi="Times New Roman" w:cs="Times New Roman"/>
          <w:sz w:val="28"/>
          <w:szCs w:val="28"/>
        </w:rPr>
        <w:t xml:space="preserve">т.е. хорошо пишет). </w:t>
      </w:r>
    </w:p>
    <w:p w:rsidR="00CB5F29" w:rsidRPr="00836DAB" w:rsidRDefault="00C0595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Один конец «стиля» был заострен, а другой расплющен. Такие книги или тетради могли служить очень долго, т.к. можно было стирать написанное плоским концом «стиля» и писать заново.</w:t>
      </w:r>
    </w:p>
    <w:p w:rsidR="00440FE5" w:rsidRPr="00836DAB" w:rsidRDefault="00440FE5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Теперь вы попробуете писать</w:t>
      </w:r>
      <w:r w:rsidR="00882A5B">
        <w:rPr>
          <w:rFonts w:ascii="Times New Roman" w:hAnsi="Times New Roman" w:cs="Times New Roman"/>
          <w:sz w:val="28"/>
          <w:szCs w:val="28"/>
        </w:rPr>
        <w:t>,</w:t>
      </w:r>
      <w:r w:rsidRPr="00836DAB">
        <w:rPr>
          <w:rFonts w:ascii="Times New Roman" w:hAnsi="Times New Roman" w:cs="Times New Roman"/>
          <w:sz w:val="28"/>
          <w:szCs w:val="28"/>
        </w:rPr>
        <w:t xml:space="preserve"> как писали в Древней Греции</w:t>
      </w:r>
      <w:r w:rsidR="00FD3FC8" w:rsidRPr="00836DAB">
        <w:rPr>
          <w:rFonts w:ascii="Times New Roman" w:hAnsi="Times New Roman" w:cs="Times New Roman"/>
          <w:sz w:val="28"/>
          <w:szCs w:val="28"/>
        </w:rPr>
        <w:t xml:space="preserve"> – на вощеных дощечках –</w:t>
      </w:r>
      <w:r w:rsidR="00836DAB">
        <w:rPr>
          <w:rFonts w:ascii="Times New Roman" w:hAnsi="Times New Roman" w:cs="Times New Roman"/>
          <w:sz w:val="28"/>
          <w:szCs w:val="28"/>
        </w:rPr>
        <w:t xml:space="preserve"> </w:t>
      </w:r>
      <w:r w:rsidR="00FD3FC8" w:rsidRPr="00836DAB">
        <w:rPr>
          <w:rFonts w:ascii="Times New Roman" w:hAnsi="Times New Roman" w:cs="Times New Roman"/>
          <w:sz w:val="28"/>
          <w:szCs w:val="28"/>
        </w:rPr>
        <w:t>это обычные деревянные дощечки, на который нанесен горячий воск.</w:t>
      </w:r>
    </w:p>
    <w:p w:rsidR="00FD3FC8" w:rsidRPr="00836DAB" w:rsidRDefault="00FD3FC8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Я раздаю вам дощечки. Расположите их так, чтобы отверстия были слева.</w:t>
      </w:r>
    </w:p>
    <w:p w:rsidR="00FD3FC8" w:rsidRPr="00836DAB" w:rsidRDefault="00FD3FC8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Теперь пишем вторую букву нашего алфавита (Б). Берем туже палочку, но работаем острым концом. Ближе к левому краю дощечки проводим вертикальную линию, вверху небольшой горизонтальный отрезок (процарапываем несколько раз).</w:t>
      </w:r>
    </w:p>
    <w:p w:rsidR="00FD3FC8" w:rsidRPr="00836DAB" w:rsidRDefault="00FD3FC8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lastRenderedPageBreak/>
        <w:t>Полукруг на вощеных дощечках процарапывать трудно. Поэтому этот элемент мы проводим прямыми линиями без закругления. Вот что у нас получилось.</w:t>
      </w:r>
    </w:p>
    <w:p w:rsidR="00FD3FC8" w:rsidRPr="00836DAB" w:rsidRDefault="00FD3FC8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Излишки воска убираем тряпочкой и ей же вытираем руки.</w:t>
      </w:r>
    </w:p>
    <w:p w:rsidR="00FD3FC8" w:rsidRDefault="00FD3FC8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Теперь отложите дощечки слева от себя на глиняные кирпичики и слушайте дальше.</w:t>
      </w:r>
    </w:p>
    <w:p w:rsidR="00D54309" w:rsidRPr="00836DAB" w:rsidRDefault="00D5430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959" w:rsidRPr="00836DAB" w:rsidRDefault="00C0595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Папирус</w:t>
      </w:r>
    </w:p>
    <w:p w:rsidR="00C05959" w:rsidRPr="00836DAB" w:rsidRDefault="00C0595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В древнем Египте писали на папирусе. Папирус- это растение высотой до 3м. Огромные заросли папируса росли на болотистых берегах реки Нил.</w:t>
      </w:r>
    </w:p>
    <w:p w:rsidR="008045E5" w:rsidRPr="00836DAB" w:rsidRDefault="008045E5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Стебли папируса разрезали на тонкие полоски и укладывали их друг на друга, смазывали клеем, проглаживали деревянной гладилкой, сушили на солнце и свертывали в трубку. Теперь на папирусе можно было писать. Чернила делали из древесного угля смешенного с водой и клеем, а писали с помощью тоненькой  трос</w:t>
      </w:r>
      <w:r w:rsidR="00882A5B">
        <w:rPr>
          <w:rFonts w:ascii="Times New Roman" w:hAnsi="Times New Roman" w:cs="Times New Roman"/>
          <w:sz w:val="28"/>
          <w:szCs w:val="28"/>
        </w:rPr>
        <w:t>тинки которую называли «калам». Н</w:t>
      </w:r>
      <w:r w:rsidRPr="00836DAB">
        <w:rPr>
          <w:rFonts w:ascii="Times New Roman" w:hAnsi="Times New Roman" w:cs="Times New Roman"/>
          <w:sz w:val="28"/>
          <w:szCs w:val="28"/>
        </w:rPr>
        <w:t>аписанное на папирусе можно было легко смывать губкой</w:t>
      </w:r>
      <w:r w:rsidR="00631036" w:rsidRPr="00836DAB">
        <w:rPr>
          <w:rFonts w:ascii="Times New Roman" w:hAnsi="Times New Roman" w:cs="Times New Roman"/>
          <w:sz w:val="28"/>
          <w:szCs w:val="28"/>
        </w:rPr>
        <w:t>,</w:t>
      </w:r>
      <w:r w:rsidRPr="00836DAB">
        <w:rPr>
          <w:rFonts w:ascii="Times New Roman" w:hAnsi="Times New Roman" w:cs="Times New Roman"/>
          <w:sz w:val="28"/>
          <w:szCs w:val="28"/>
        </w:rPr>
        <w:t xml:space="preserve"> складывать папирус нельзя он мог сломаться</w:t>
      </w:r>
      <w:r w:rsidR="00631036" w:rsidRPr="00836DAB">
        <w:rPr>
          <w:rFonts w:ascii="Times New Roman" w:hAnsi="Times New Roman" w:cs="Times New Roman"/>
          <w:sz w:val="28"/>
          <w:szCs w:val="28"/>
        </w:rPr>
        <w:t>,</w:t>
      </w:r>
      <w:r w:rsidRPr="00836DAB">
        <w:rPr>
          <w:rFonts w:ascii="Times New Roman" w:hAnsi="Times New Roman" w:cs="Times New Roman"/>
          <w:sz w:val="28"/>
          <w:szCs w:val="28"/>
        </w:rPr>
        <w:t xml:space="preserve"> поэтому листы папируса сворачивали в трубку</w:t>
      </w:r>
      <w:r w:rsidR="008238A5">
        <w:rPr>
          <w:rFonts w:ascii="Times New Roman" w:hAnsi="Times New Roman" w:cs="Times New Roman"/>
          <w:sz w:val="28"/>
          <w:szCs w:val="28"/>
        </w:rPr>
        <w:t xml:space="preserve"> </w:t>
      </w:r>
      <w:r w:rsidR="00631036" w:rsidRPr="00836DAB">
        <w:rPr>
          <w:rFonts w:ascii="Times New Roman" w:hAnsi="Times New Roman" w:cs="Times New Roman"/>
          <w:sz w:val="28"/>
          <w:szCs w:val="28"/>
        </w:rPr>
        <w:t>- свитки.</w:t>
      </w:r>
    </w:p>
    <w:p w:rsidR="00E01B60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 xml:space="preserve">Вот так выглядит папирус, но </w:t>
      </w:r>
      <w:proofErr w:type="gramStart"/>
      <w:r w:rsidRPr="00836DAB">
        <w:rPr>
          <w:rFonts w:ascii="Times New Roman" w:hAnsi="Times New Roman" w:cs="Times New Roman"/>
          <w:sz w:val="28"/>
          <w:szCs w:val="28"/>
        </w:rPr>
        <w:t>пробовать на нём писать</w:t>
      </w:r>
      <w:proofErr w:type="gramEnd"/>
      <w:r w:rsidRPr="00836DAB">
        <w:rPr>
          <w:rFonts w:ascii="Times New Roman" w:hAnsi="Times New Roman" w:cs="Times New Roman"/>
          <w:sz w:val="28"/>
          <w:szCs w:val="28"/>
        </w:rPr>
        <w:t xml:space="preserve"> мы не будем, т.к. жалко портить календарь.</w:t>
      </w:r>
    </w:p>
    <w:p w:rsidR="00D54309" w:rsidRPr="00836DAB" w:rsidRDefault="00D5430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036" w:rsidRPr="00836DAB" w:rsidRDefault="0063103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Береста</w:t>
      </w:r>
    </w:p>
    <w:p w:rsidR="00631036" w:rsidRPr="00836DAB" w:rsidRDefault="0063103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Наши предки, которые жили в Древней Руси, писала на бересте. Береста- это наружная часть берёзовой коры. Писать на бересте удобно, но для книг она не годилась.</w:t>
      </w:r>
    </w:p>
    <w:p w:rsidR="00631036" w:rsidRPr="00836DAB" w:rsidRDefault="0063103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 xml:space="preserve">Буквы на бересте процарапывались острым железным или костяным стержнем. Для изготовления </w:t>
      </w:r>
      <w:r w:rsidR="00617A04" w:rsidRPr="00836DAB">
        <w:rPr>
          <w:rFonts w:ascii="Times New Roman" w:hAnsi="Times New Roman" w:cs="Times New Roman"/>
          <w:sz w:val="28"/>
          <w:szCs w:val="28"/>
        </w:rPr>
        <w:t>книг бересту кипятили</w:t>
      </w:r>
      <w:r w:rsidR="00882A5B">
        <w:rPr>
          <w:rFonts w:ascii="Times New Roman" w:hAnsi="Times New Roman" w:cs="Times New Roman"/>
          <w:sz w:val="28"/>
          <w:szCs w:val="28"/>
        </w:rPr>
        <w:t>,</w:t>
      </w:r>
      <w:r w:rsidR="00617A04" w:rsidRPr="00836DAB">
        <w:rPr>
          <w:rFonts w:ascii="Times New Roman" w:hAnsi="Times New Roman" w:cs="Times New Roman"/>
          <w:sz w:val="28"/>
          <w:szCs w:val="28"/>
        </w:rPr>
        <w:t xml:space="preserve"> соскабливали внутренний слой коры, а заним обрезали </w:t>
      </w:r>
      <w:r w:rsidR="00882A5B">
        <w:rPr>
          <w:rFonts w:ascii="Times New Roman" w:hAnsi="Times New Roman" w:cs="Times New Roman"/>
          <w:sz w:val="28"/>
          <w:szCs w:val="28"/>
        </w:rPr>
        <w:t>по краям, придавая нужную форму</w:t>
      </w:r>
      <w:r w:rsidR="00617A04" w:rsidRPr="00836DAB">
        <w:rPr>
          <w:rFonts w:ascii="Times New Roman" w:hAnsi="Times New Roman" w:cs="Times New Roman"/>
          <w:sz w:val="28"/>
          <w:szCs w:val="28"/>
        </w:rPr>
        <w:t>. Пройдя такую обработку, береста становилась эластичной и мягкой.</w:t>
      </w:r>
    </w:p>
    <w:p w:rsidR="00E01B60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Пишем букву В.</w:t>
      </w:r>
    </w:p>
    <w:p w:rsidR="00D54309" w:rsidRPr="00836DAB" w:rsidRDefault="00D5430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A04" w:rsidRPr="00836DAB" w:rsidRDefault="00617A04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Пергамент</w:t>
      </w:r>
    </w:p>
    <w:p w:rsidR="00617A04" w:rsidRPr="00836DAB" w:rsidRDefault="00617A04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В городе Пергаме придумали п</w:t>
      </w:r>
      <w:r w:rsidR="00C15A7F" w:rsidRPr="00836DAB">
        <w:rPr>
          <w:rFonts w:ascii="Times New Roman" w:hAnsi="Times New Roman" w:cs="Times New Roman"/>
          <w:sz w:val="28"/>
          <w:szCs w:val="28"/>
        </w:rPr>
        <w:t>ерга</w:t>
      </w:r>
      <w:r w:rsidR="00882A5B">
        <w:rPr>
          <w:rFonts w:ascii="Times New Roman" w:hAnsi="Times New Roman" w:cs="Times New Roman"/>
          <w:sz w:val="28"/>
          <w:szCs w:val="28"/>
        </w:rPr>
        <w:t xml:space="preserve">мент, </w:t>
      </w:r>
      <w:r w:rsidRPr="00836DAB">
        <w:rPr>
          <w:rFonts w:ascii="Times New Roman" w:hAnsi="Times New Roman" w:cs="Times New Roman"/>
          <w:sz w:val="28"/>
          <w:szCs w:val="28"/>
        </w:rPr>
        <w:t xml:space="preserve">названный в честь города. </w:t>
      </w:r>
      <w:r w:rsidR="00C15A7F" w:rsidRPr="00836DAB">
        <w:rPr>
          <w:rFonts w:ascii="Times New Roman" w:hAnsi="Times New Roman" w:cs="Times New Roman"/>
          <w:sz w:val="28"/>
          <w:szCs w:val="28"/>
        </w:rPr>
        <w:t>Изготавливали его из шкур телят и овец. На нём можно было писать с обеих сторон, листы можно было сгибать</w:t>
      </w:r>
      <w:r w:rsidR="00882A5B">
        <w:rPr>
          <w:rFonts w:ascii="Times New Roman" w:hAnsi="Times New Roman" w:cs="Times New Roman"/>
          <w:sz w:val="28"/>
          <w:szCs w:val="28"/>
        </w:rPr>
        <w:t xml:space="preserve"> </w:t>
      </w:r>
      <w:r w:rsidR="00C15A7F" w:rsidRPr="00836DAB">
        <w:rPr>
          <w:rFonts w:ascii="Times New Roman" w:hAnsi="Times New Roman" w:cs="Times New Roman"/>
          <w:sz w:val="28"/>
          <w:szCs w:val="28"/>
        </w:rPr>
        <w:t>- в отличие от папируса. На изделие одной книги уходило целое стадо баранов. Писали её от руки несколько лет. Книги из пергамента были очень дорогие. Писали на пергаменте приисками с помощью кисточки.</w:t>
      </w:r>
    </w:p>
    <w:p w:rsidR="00E01B60" w:rsidRPr="00836DAB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Пишем букву Г.</w:t>
      </w:r>
    </w:p>
    <w:p w:rsidR="00E01B60" w:rsidRPr="00836DAB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A7F" w:rsidRPr="00836DAB" w:rsidRDefault="00C15A7F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lastRenderedPageBreak/>
        <w:t>Бумага</w:t>
      </w:r>
      <w:r w:rsidR="00836DAB">
        <w:rPr>
          <w:rFonts w:ascii="Times New Roman" w:hAnsi="Times New Roman" w:cs="Times New Roman"/>
          <w:sz w:val="28"/>
          <w:szCs w:val="28"/>
        </w:rPr>
        <w:t>, рукопись</w:t>
      </w:r>
    </w:p>
    <w:p w:rsidR="00C15A7F" w:rsidRPr="00836DAB" w:rsidRDefault="00C15A7F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Затем появился новый материал, который намного тоньше пергамента. На нём было очень</w:t>
      </w:r>
      <w:r w:rsidR="00EA5311" w:rsidRPr="00836DAB">
        <w:rPr>
          <w:rFonts w:ascii="Times New Roman" w:hAnsi="Times New Roman" w:cs="Times New Roman"/>
          <w:sz w:val="28"/>
          <w:szCs w:val="28"/>
        </w:rPr>
        <w:t xml:space="preserve"> просто писать. Это- бумага. Рецепт изготовления бумаги придумали в Китае. Этой диковинной восхищались все страны, но китайцы держали в тайне чудесный способ. Только через века Европа узнала, как делать это чудо.</w:t>
      </w:r>
    </w:p>
    <w:p w:rsidR="00EA5311" w:rsidRPr="00836DAB" w:rsidRDefault="00EA5311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На Руси тоже стали создавать книги из бумаги, но они были рукописными. Первые рукописные книги на Руси появил</w:t>
      </w:r>
      <w:r w:rsidR="00836DAB">
        <w:rPr>
          <w:rFonts w:ascii="Times New Roman" w:hAnsi="Times New Roman" w:cs="Times New Roman"/>
          <w:sz w:val="28"/>
          <w:szCs w:val="28"/>
        </w:rPr>
        <w:t xml:space="preserve">ись в 10 веке. Книг было </w:t>
      </w:r>
      <w:proofErr w:type="gramStart"/>
      <w:r w:rsidR="00836DAB">
        <w:rPr>
          <w:rFonts w:ascii="Times New Roman" w:hAnsi="Times New Roman" w:cs="Times New Roman"/>
          <w:sz w:val="28"/>
          <w:szCs w:val="28"/>
        </w:rPr>
        <w:t>мало</w:t>
      </w:r>
      <w:proofErr w:type="gramEnd"/>
      <w:r w:rsidR="00836DAB">
        <w:rPr>
          <w:rFonts w:ascii="Times New Roman" w:hAnsi="Times New Roman" w:cs="Times New Roman"/>
          <w:sz w:val="28"/>
          <w:szCs w:val="28"/>
        </w:rPr>
        <w:t xml:space="preserve"> </w:t>
      </w:r>
      <w:r w:rsidRPr="00836DAB">
        <w:rPr>
          <w:rFonts w:ascii="Times New Roman" w:hAnsi="Times New Roman" w:cs="Times New Roman"/>
          <w:sz w:val="28"/>
          <w:szCs w:val="28"/>
        </w:rPr>
        <w:t>и стоили они дорого, ценились на вес золота. На переписку толстых книг уходили месяцы и годы. Писали гусиными перьями</w:t>
      </w:r>
      <w:r w:rsidR="00836DAB">
        <w:rPr>
          <w:rFonts w:ascii="Times New Roman" w:hAnsi="Times New Roman" w:cs="Times New Roman"/>
          <w:sz w:val="28"/>
          <w:szCs w:val="28"/>
        </w:rPr>
        <w:t>,</w:t>
      </w:r>
      <w:r w:rsidRPr="00836DAB">
        <w:rPr>
          <w:rFonts w:ascii="Times New Roman" w:hAnsi="Times New Roman" w:cs="Times New Roman"/>
          <w:sz w:val="28"/>
          <w:szCs w:val="28"/>
        </w:rPr>
        <w:t xml:space="preserve"> которые затачивали определённым образом. Потом появились металлические перья.</w:t>
      </w:r>
    </w:p>
    <w:p w:rsidR="00EA5311" w:rsidRPr="00836DAB" w:rsidRDefault="00EA5311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Чтобы книги лучше</w:t>
      </w:r>
      <w:r w:rsidR="00DF58FB" w:rsidRPr="00836DAB">
        <w:rPr>
          <w:rFonts w:ascii="Times New Roman" w:hAnsi="Times New Roman" w:cs="Times New Roman"/>
          <w:sz w:val="28"/>
          <w:szCs w:val="28"/>
        </w:rPr>
        <w:t xml:space="preserve"> сохранялись, переплеты делались из деревянных дощечек. Их обтягивали тонкой кожей или дорогой материей.</w:t>
      </w:r>
    </w:p>
    <w:p w:rsidR="00E01B60" w:rsidRPr="00836DAB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Сейчас вы попробуете работать металлическими перьями. Это делается очень просто. Перо обмакивается в тушь и проводится линия.</w:t>
      </w:r>
    </w:p>
    <w:p w:rsidR="00E01B60" w:rsidRPr="00836DAB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Мы продолжаем писать буквы нашего алфавита и следующая буква Д.</w:t>
      </w:r>
    </w:p>
    <w:p w:rsidR="00E01B60" w:rsidRPr="00836DAB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Показ письма буквы Д.</w:t>
      </w:r>
    </w:p>
    <w:p w:rsidR="00E01B60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gramStart"/>
      <w:r w:rsidRPr="00836DAB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836DAB">
        <w:rPr>
          <w:rFonts w:ascii="Times New Roman" w:hAnsi="Times New Roman" w:cs="Times New Roman"/>
          <w:sz w:val="28"/>
          <w:szCs w:val="28"/>
        </w:rPr>
        <w:t xml:space="preserve"> делают дети.</w:t>
      </w:r>
    </w:p>
    <w:p w:rsidR="00D54309" w:rsidRPr="00836DAB" w:rsidRDefault="00D5430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8FB" w:rsidRPr="00836DAB" w:rsidRDefault="00DF58FB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Печатные книги</w:t>
      </w:r>
    </w:p>
    <w:p w:rsidR="00066E6B" w:rsidRPr="00836DAB" w:rsidRDefault="00DF58FB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Первые печатные книги появились в Германии. Современный способ книгопечатания изобрёл немец Иоганн Гуттенберг. Он составлял слова, соединяя маленькие металлические буквы -</w:t>
      </w:r>
      <w:r w:rsidR="00066E6B" w:rsidRPr="00836DAB">
        <w:rPr>
          <w:rFonts w:ascii="Times New Roman" w:hAnsi="Times New Roman" w:cs="Times New Roman"/>
          <w:sz w:val="28"/>
          <w:szCs w:val="28"/>
        </w:rPr>
        <w:t xml:space="preserve"> их называют литера, а множество букв составленные в слова называются шрифтом</w:t>
      </w:r>
      <w:r w:rsidRPr="00836DAB">
        <w:rPr>
          <w:rFonts w:ascii="Times New Roman" w:hAnsi="Times New Roman" w:cs="Times New Roman"/>
          <w:sz w:val="28"/>
          <w:szCs w:val="28"/>
        </w:rPr>
        <w:t>. Затем на эти буквы наносилась краска и прижимается при помощи пресса на лист бумаги. На нём отпечатывались буквы. За 1 час на печатном станке можно было отпечатать примерно 16 страниц.</w:t>
      </w:r>
      <w:r w:rsidR="00066E6B" w:rsidRPr="00836DAB">
        <w:rPr>
          <w:rFonts w:ascii="Times New Roman" w:hAnsi="Times New Roman" w:cs="Times New Roman"/>
          <w:sz w:val="28"/>
          <w:szCs w:val="28"/>
        </w:rPr>
        <w:t xml:space="preserve"> Одна металлическая буква называется литера. </w:t>
      </w:r>
    </w:p>
    <w:p w:rsidR="00DF58FB" w:rsidRPr="00836DAB" w:rsidRDefault="00DF58FB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На Руси перво</w:t>
      </w:r>
      <w:r w:rsidR="00066E6B" w:rsidRPr="00836DAB">
        <w:rPr>
          <w:rFonts w:ascii="Times New Roman" w:hAnsi="Times New Roman" w:cs="Times New Roman"/>
          <w:sz w:val="28"/>
          <w:szCs w:val="28"/>
        </w:rPr>
        <w:t>пе</w:t>
      </w:r>
      <w:r w:rsidRPr="00836DAB">
        <w:rPr>
          <w:rFonts w:ascii="Times New Roman" w:hAnsi="Times New Roman" w:cs="Times New Roman"/>
          <w:sz w:val="28"/>
          <w:szCs w:val="28"/>
        </w:rPr>
        <w:t xml:space="preserve">чатником был Иван Федоров. Первая русская печатная книга-«Апостол»- была </w:t>
      </w:r>
      <w:r w:rsidR="00066E6B" w:rsidRPr="00836DAB">
        <w:rPr>
          <w:rFonts w:ascii="Times New Roman" w:hAnsi="Times New Roman" w:cs="Times New Roman"/>
          <w:sz w:val="28"/>
          <w:szCs w:val="28"/>
        </w:rPr>
        <w:t>выпущена 1 марта 1564 года.</w:t>
      </w:r>
    </w:p>
    <w:p w:rsidR="00066E6B" w:rsidRPr="00836DAB" w:rsidRDefault="00066E6B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Книга</w:t>
      </w:r>
      <w:r w:rsidR="00E01B60" w:rsidRPr="00836DAB">
        <w:rPr>
          <w:rFonts w:ascii="Times New Roman" w:hAnsi="Times New Roman" w:cs="Times New Roman"/>
          <w:sz w:val="28"/>
          <w:szCs w:val="28"/>
        </w:rPr>
        <w:t xml:space="preserve"> </w:t>
      </w:r>
      <w:r w:rsidRPr="00836DAB">
        <w:rPr>
          <w:rFonts w:ascii="Times New Roman" w:hAnsi="Times New Roman" w:cs="Times New Roman"/>
          <w:sz w:val="28"/>
          <w:szCs w:val="28"/>
        </w:rPr>
        <w:t>- величайшее сокровище человечества, кладезь мудрости, источник знаний.</w:t>
      </w:r>
    </w:p>
    <w:p w:rsidR="00E01B60" w:rsidRPr="00836DAB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 xml:space="preserve"> В</w:t>
      </w:r>
      <w:r w:rsidR="00836DAB">
        <w:rPr>
          <w:rFonts w:ascii="Times New Roman" w:hAnsi="Times New Roman" w:cs="Times New Roman"/>
          <w:sz w:val="28"/>
          <w:szCs w:val="28"/>
        </w:rPr>
        <w:t>ы тоже попробуете отпечатать одн</w:t>
      </w:r>
      <w:r w:rsidRPr="00836DAB">
        <w:rPr>
          <w:rFonts w:ascii="Times New Roman" w:hAnsi="Times New Roman" w:cs="Times New Roman"/>
          <w:sz w:val="28"/>
          <w:szCs w:val="28"/>
        </w:rPr>
        <w:t>у букву – литеру и набрать шрифт.</w:t>
      </w:r>
    </w:p>
    <w:p w:rsidR="00E01B60" w:rsidRPr="00836DAB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Вот одна буковка</w:t>
      </w:r>
      <w:r w:rsidR="00836DAB">
        <w:rPr>
          <w:rFonts w:ascii="Times New Roman" w:hAnsi="Times New Roman" w:cs="Times New Roman"/>
          <w:sz w:val="28"/>
          <w:szCs w:val="28"/>
        </w:rPr>
        <w:t>,</w:t>
      </w:r>
      <w:r w:rsidRPr="00836DAB">
        <w:rPr>
          <w:rFonts w:ascii="Times New Roman" w:hAnsi="Times New Roman" w:cs="Times New Roman"/>
          <w:sz w:val="28"/>
          <w:szCs w:val="28"/>
        </w:rPr>
        <w:t xml:space="preserve"> приклеенная к ручке. На неё набирается краска и затем прикладывается к месту. Получается отпечаток, оттиск. Когда набираем шрифт, наносится на буквы и уже лист бумаги прикладывается к ним и придавливается.</w:t>
      </w:r>
    </w:p>
    <w:p w:rsidR="00E01B60" w:rsidRPr="00836DAB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 xml:space="preserve">Теперь берём </w:t>
      </w:r>
      <w:proofErr w:type="spellStart"/>
      <w:r w:rsidRPr="00836DAB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Pr="00836DAB">
        <w:rPr>
          <w:rFonts w:ascii="Times New Roman" w:hAnsi="Times New Roman" w:cs="Times New Roman"/>
          <w:sz w:val="28"/>
          <w:szCs w:val="28"/>
        </w:rPr>
        <w:t xml:space="preserve"> и соединяем листок по порядку. Вдеваем в верхнее отверстие первого листа, второго и т.д. Потом </w:t>
      </w:r>
      <w:proofErr w:type="gramStart"/>
      <w:r w:rsidRPr="00836DAB">
        <w:rPr>
          <w:rFonts w:ascii="Times New Roman" w:hAnsi="Times New Roman" w:cs="Times New Roman"/>
          <w:sz w:val="28"/>
          <w:szCs w:val="28"/>
        </w:rPr>
        <w:t>возвращаем</w:t>
      </w:r>
      <w:proofErr w:type="gramEnd"/>
      <w:r w:rsidRPr="00836DAB">
        <w:rPr>
          <w:rFonts w:ascii="Times New Roman" w:hAnsi="Times New Roman" w:cs="Times New Roman"/>
          <w:sz w:val="28"/>
          <w:szCs w:val="28"/>
        </w:rPr>
        <w:t xml:space="preserve"> назад через нижние отверстия и завязываем бантик.</w:t>
      </w:r>
    </w:p>
    <w:p w:rsidR="00E01B60" w:rsidRPr="00836DAB" w:rsidRDefault="00E01B60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lastRenderedPageBreak/>
        <w:t xml:space="preserve">У нас получилась книжка – малышка, но не простая, а волшебная. Она рассказывает </w:t>
      </w:r>
      <w:r w:rsidR="008E5D96" w:rsidRPr="00836DAB">
        <w:rPr>
          <w:rFonts w:ascii="Times New Roman" w:hAnsi="Times New Roman" w:cs="Times New Roman"/>
          <w:sz w:val="28"/>
          <w:szCs w:val="28"/>
        </w:rPr>
        <w:t xml:space="preserve"> об истории создания книги.</w:t>
      </w:r>
    </w:p>
    <w:p w:rsidR="008E5D96" w:rsidRDefault="008E5D9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Вы можете оставить её себе как сувенир или подарить друзьям, знакомым и т.д.</w:t>
      </w:r>
    </w:p>
    <w:p w:rsidR="00D54309" w:rsidRPr="00836DAB" w:rsidRDefault="00D54309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D96" w:rsidRPr="00836DAB" w:rsidRDefault="008E5D9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А сейчас давайте повторим, что вы узнали на сегодняшнем занятии.</w:t>
      </w:r>
    </w:p>
    <w:p w:rsidR="008E5D96" w:rsidRPr="00836DAB" w:rsidRDefault="008E5D9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1. На чем писали в Древнем Шумере? (на глиняных дощечках)</w:t>
      </w:r>
    </w:p>
    <w:p w:rsidR="008E5D96" w:rsidRPr="00836DAB" w:rsidRDefault="008E5D9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36DAB">
        <w:rPr>
          <w:rFonts w:ascii="Times New Roman" w:hAnsi="Times New Roman" w:cs="Times New Roman"/>
          <w:sz w:val="28"/>
          <w:szCs w:val="28"/>
        </w:rPr>
        <w:t>На чем писали в Древнем Греции? (на дощечках, покрытых воском)</w:t>
      </w:r>
      <w:proofErr w:type="gramEnd"/>
    </w:p>
    <w:p w:rsidR="008E5D96" w:rsidRPr="00836DAB" w:rsidRDefault="008E5D9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3. Что такое папирус? (это отработанные и склеенные стебли тростника)</w:t>
      </w:r>
    </w:p>
    <w:p w:rsidR="008E5D96" w:rsidRPr="00836DAB" w:rsidRDefault="008E5D9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4. Что такое пергамент? (это выделанная кожа животных)</w:t>
      </w:r>
    </w:p>
    <w:p w:rsidR="008E5D96" w:rsidRPr="00836DAB" w:rsidRDefault="008E5D9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5. В какой стране писали на бересте? (в Древней Руси)</w:t>
      </w:r>
    </w:p>
    <w:p w:rsidR="008E5D96" w:rsidRPr="00836DAB" w:rsidRDefault="008E5D9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DAB">
        <w:rPr>
          <w:rFonts w:ascii="Times New Roman" w:hAnsi="Times New Roman" w:cs="Times New Roman"/>
          <w:sz w:val="28"/>
          <w:szCs w:val="28"/>
        </w:rPr>
        <w:t>6. Где изобрели бумагу? (в Китае)</w:t>
      </w:r>
    </w:p>
    <w:p w:rsidR="008E5D96" w:rsidRPr="00836DAB" w:rsidRDefault="008E5D96" w:rsidP="0088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E5D96" w:rsidRPr="00836DAB" w:rsidSect="00B52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0158"/>
    <w:rsid w:val="00066E6B"/>
    <w:rsid w:val="000E486B"/>
    <w:rsid w:val="00266F3F"/>
    <w:rsid w:val="00276A07"/>
    <w:rsid w:val="0036610E"/>
    <w:rsid w:val="003E77BD"/>
    <w:rsid w:val="00440FE5"/>
    <w:rsid w:val="00617A04"/>
    <w:rsid w:val="00631036"/>
    <w:rsid w:val="0065576A"/>
    <w:rsid w:val="006F0158"/>
    <w:rsid w:val="008045E5"/>
    <w:rsid w:val="008238A5"/>
    <w:rsid w:val="00836DAB"/>
    <w:rsid w:val="00882A5B"/>
    <w:rsid w:val="008E5D96"/>
    <w:rsid w:val="00A614B6"/>
    <w:rsid w:val="00B525C0"/>
    <w:rsid w:val="00C05959"/>
    <w:rsid w:val="00C15A7F"/>
    <w:rsid w:val="00CB5F29"/>
    <w:rsid w:val="00D54309"/>
    <w:rsid w:val="00DF58FB"/>
    <w:rsid w:val="00E01B60"/>
    <w:rsid w:val="00EA5311"/>
    <w:rsid w:val="00FA647D"/>
    <w:rsid w:val="00FD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3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1214-1CAC-4FCD-9968-13A0934A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NATA</cp:lastModifiedBy>
  <cp:revision>9</cp:revision>
  <cp:lastPrinted>2017-04-07T07:11:00Z</cp:lastPrinted>
  <dcterms:created xsi:type="dcterms:W3CDTF">2017-04-06T18:36:00Z</dcterms:created>
  <dcterms:modified xsi:type="dcterms:W3CDTF">2020-04-13T12:19:00Z</dcterms:modified>
</cp:coreProperties>
</file>